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D1" w:rsidRDefault="00EF00D1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法文二</w:t>
      </w:r>
      <w:r>
        <w:rPr>
          <w:rFonts w:ascii="Arial" w:hAnsi="Arial" w:cs="Arial" w:hint="eastAsia"/>
          <w:color w:val="1A1A1A"/>
          <w:kern w:val="0"/>
        </w:rPr>
        <w:t xml:space="preserve"> </w:t>
      </w:r>
      <w:r>
        <w:rPr>
          <w:rFonts w:ascii="Arial" w:hAnsi="Arial" w:cs="Arial" w:hint="eastAsia"/>
          <w:color w:val="1A1A1A"/>
          <w:kern w:val="0"/>
        </w:rPr>
        <w:t>廖悅伶</w:t>
      </w:r>
      <w:r>
        <w:rPr>
          <w:rFonts w:ascii="Arial" w:hAnsi="Arial" w:cs="Arial" w:hint="eastAsia"/>
          <w:color w:val="1A1A1A"/>
          <w:kern w:val="0"/>
        </w:rPr>
        <w:t xml:space="preserve"> 2016</w:t>
      </w:r>
      <w:r>
        <w:rPr>
          <w:rFonts w:ascii="Arial" w:hAnsi="Arial" w:cs="Arial" w:hint="eastAsia"/>
          <w:color w:val="1A1A1A"/>
          <w:kern w:val="0"/>
        </w:rPr>
        <w:t>北京之春心得</w:t>
      </w:r>
    </w:p>
    <w:p w:rsidR="00EF00D1" w:rsidRDefault="00EF00D1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</w:p>
    <w:p w:rsidR="00F83A75" w:rsidRPr="00F83A75" w:rsidRDefault="00EF00D1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  <w:r>
        <w:rPr>
          <w:rFonts w:ascii="Arial" w:hAnsi="Arial" w:cs="Arial"/>
          <w:noProof/>
          <w:color w:val="1A1A1A"/>
          <w:kern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381000</wp:posOffset>
                </wp:positionV>
                <wp:extent cx="2361565" cy="2032000"/>
                <wp:effectExtent l="0" t="0" r="635" b="0"/>
                <wp:wrapSquare wrapText="bothSides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2032000"/>
                          <a:chOff x="0" y="0"/>
                          <a:chExt cx="2361565" cy="203200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65" cy="177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3"/>
                        <wps:cNvSpPr txBox="1"/>
                        <wps:spPr>
                          <a:xfrm>
                            <a:off x="114300" y="1778000"/>
                            <a:ext cx="2171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BE8" w:rsidRPr="0016102B" w:rsidRDefault="00890BE8" w:rsidP="0016102B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6102B">
                                <w:rPr>
                                  <w:rFonts w:hint="eastAsia"/>
                                  <w:b/>
                                  <w:i/>
                                  <w:sz w:val="20"/>
                                  <w:szCs w:val="20"/>
                                </w:rPr>
                                <w:t>開營式舞蹈表演奪得滿堂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群組 20" o:spid="_x0000_s1026" style="position:absolute;margin-left:279pt;margin-top:-29.95pt;width:185.95pt;height:160pt;z-index:251660288" coordsize="2361565,20320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2361565;height:1771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6&#10;4OzCAAAA2gAAAA8AAABkcnMvZG93bnJldi54bWxEj0GLwjAUhO/C/ofwFrxpahVZa6OsyoIXD+oe&#10;PD6aZ1vavHSbqF1/vREEj8PMfMOky87U4kqtKy0rGA0jEMSZ1SXnCn6PP4MvEM4ja6wtk4J/crBc&#10;fPRSTLS98Z6uB5+LAGGXoILC+yaR0mUFGXRD2xAH72xbgz7INpe6xVuAm1rGUTSVBksOCwU2tC4o&#10;qw4Xo0Budqds9beZTWbxuLz79ZS6CpXqf3bfcxCeOv8Ov9pbrSCG55VwA+Ti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OuDswgAAANoAAAAPAAAAAAAAAAAAAAAAAJwCAABk&#10;cnMvZG93bnJldi54bWxQSwUGAAAAAAQABAD3AAAAiwMAAAAA&#10;">
                  <v:imagedata r:id="rId7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字方塊 3" o:spid="_x0000_s1028" type="#_x0000_t202" style="position:absolute;left:114300;top:1778000;width:21717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:rsidR="00890BE8" w:rsidRPr="0016102B" w:rsidRDefault="00890BE8" w:rsidP="0016102B">
                        <w:pPr>
                          <w:jc w:val="center"/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16102B"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  <w:t>開營式舞蹈表演奪得滿堂彩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3A75" w:rsidRPr="00F83A75">
        <w:rPr>
          <w:rFonts w:ascii="Arial" w:hAnsi="Arial" w:cs="Arial"/>
          <w:color w:val="1A1A1A"/>
          <w:kern w:val="0"/>
        </w:rPr>
        <w:t>這次參加北京之春，是一個令人難忘的回憶。</w:t>
      </w:r>
    </w:p>
    <w:p w:rsidR="00F83A75" w:rsidRDefault="00F83A75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</w:p>
    <w:p w:rsidR="00F83A75" w:rsidRPr="00F83A75" w:rsidRDefault="00F83A75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  <w:r w:rsidRPr="00F83A75">
        <w:rPr>
          <w:rFonts w:ascii="Arial" w:hAnsi="Arial" w:cs="Arial"/>
          <w:color w:val="1A1A1A"/>
          <w:kern w:val="0"/>
        </w:rPr>
        <w:t>我是從系秘書寄來的信裡得知這個活動，一開始並不是很感興趣，因為地點不太吸引我。真正讓我感興趣的是北京外語大學教授的</w:t>
      </w:r>
      <w:r w:rsidRPr="00F83A75">
        <w:rPr>
          <w:rFonts w:ascii="Arial" w:hAnsi="Arial" w:cs="Arial"/>
          <w:color w:val="1A1A1A"/>
          <w:kern w:val="0"/>
        </w:rPr>
        <w:t>67</w:t>
      </w:r>
      <w:r w:rsidRPr="00F83A75">
        <w:rPr>
          <w:rFonts w:ascii="Arial" w:hAnsi="Arial" w:cs="Arial"/>
          <w:color w:val="1A1A1A"/>
          <w:kern w:val="0"/>
        </w:rPr>
        <w:t>種語言，尤其是非通用語體驗課程，讓我有了動力參加這次的活動。</w:t>
      </w:r>
    </w:p>
    <w:p w:rsidR="00F83A75" w:rsidRDefault="00F83A75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</w:p>
    <w:p w:rsidR="00F83A75" w:rsidRPr="00F83A75" w:rsidRDefault="00F83A75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  <w:r w:rsidRPr="00F83A75">
        <w:rPr>
          <w:rFonts w:ascii="Arial" w:hAnsi="Arial" w:cs="Arial"/>
          <w:color w:val="1A1A1A"/>
          <w:kern w:val="0"/>
        </w:rPr>
        <w:t>行前我們做了許多的準備，包含開營式的表演。大家都騰出時間加緊練習，因為時間實在是有點趕。到了出發當日，大家都懷著興奮的心情到了機場，沒想到飛機竟然誤點</w:t>
      </w:r>
      <w:r w:rsidRPr="00F83A75">
        <w:rPr>
          <w:rFonts w:ascii="Cambria Math" w:hAnsi="Cambria Math" w:cs="Cambria Math"/>
          <w:color w:val="1A1A1A"/>
          <w:kern w:val="0"/>
        </w:rPr>
        <w:t>⋯</w:t>
      </w:r>
    </w:p>
    <w:p w:rsidR="00F83A75" w:rsidRDefault="00F83A75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</w:p>
    <w:p w:rsidR="00F83A75" w:rsidRPr="00F83A75" w:rsidRDefault="00F83A75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  <w:r w:rsidRPr="00F83A75">
        <w:rPr>
          <w:rFonts w:ascii="Arial" w:hAnsi="Arial" w:cs="Arial"/>
          <w:color w:val="1A1A1A"/>
          <w:kern w:val="0"/>
        </w:rPr>
        <w:t>當飛機終於降落在北京，我們都被眼前的景象震懾了，北京最有名的霧霾居然沒有出現，晴空萬里、艷陽高照，完全就是適合外出郊遊的好天氣！而且接下來的</w:t>
      </w:r>
      <w:r w:rsidRPr="00F83A75">
        <w:rPr>
          <w:rFonts w:ascii="Arial" w:hAnsi="Arial" w:cs="Arial"/>
          <w:color w:val="1A1A1A"/>
          <w:kern w:val="0"/>
        </w:rPr>
        <w:t>7</w:t>
      </w:r>
      <w:r w:rsidRPr="00F83A75">
        <w:rPr>
          <w:rFonts w:ascii="Arial" w:hAnsi="Arial" w:cs="Arial"/>
          <w:color w:val="1A1A1A"/>
          <w:kern w:val="0"/>
        </w:rPr>
        <w:t>天，天氣也都是這樣的美好，學伴都開玩笑說是我們把春天帶來了，還叫我們不要走。</w:t>
      </w:r>
    </w:p>
    <w:p w:rsidR="00F83A75" w:rsidRDefault="00F83A75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</w:p>
    <w:p w:rsidR="00F83A75" w:rsidRPr="00F83A75" w:rsidRDefault="00EF00D1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  <w:r>
        <w:rPr>
          <w:rFonts w:ascii="Arial" w:hAnsi="Arial" w:cs="Arial"/>
          <w:noProof/>
          <w:color w:val="1A1A1A"/>
          <w:kern w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84250</wp:posOffset>
                </wp:positionV>
                <wp:extent cx="2400300" cy="1778000"/>
                <wp:effectExtent l="0" t="0" r="12700" b="0"/>
                <wp:wrapSquare wrapText="bothSides"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778000"/>
                          <a:chOff x="0" y="0"/>
                          <a:chExt cx="2400300" cy="177800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60" cy="1572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字方塊 5"/>
                        <wps:cNvSpPr txBox="1"/>
                        <wps:spPr>
                          <a:xfrm>
                            <a:off x="114300" y="1524000"/>
                            <a:ext cx="2286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BE8" w:rsidRPr="00890BE8" w:rsidRDefault="00890BE8" w:rsidP="00890BE8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90BE8">
                                <w:rPr>
                                  <w:rFonts w:hint="eastAsia"/>
                                  <w:b/>
                                  <w:i/>
                                  <w:sz w:val="20"/>
                                  <w:szCs w:val="20"/>
                                </w:rPr>
                                <w:t>頤和園合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群組 18" o:spid="_x0000_s1029" style="position:absolute;margin-left:225pt;margin-top:77.5pt;width:189pt;height:140pt;z-index:251661312" coordsize="2400300,17780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">
                <v:shape id="圖片 4" o:spid="_x0000_s1030" type="#_x0000_t75" style="position:absolute;width:2359660;height:1572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y&#10;0b/BAAAA2gAAAA8AAABkcnMvZG93bnJldi54bWxEj0+LwjAUxO8LfofwBC+LpsqulGqUIojuRVj/&#10;3J/Nsy02L6WJtn57Iwgeh5n5DTNfdqYSd2pcaVnBeBSBIM6sLjlXcDyshzEI55E1VpZJwYMcLBe9&#10;rzkm2rb8T/e9z0WAsEtQQeF9nUjpsoIMupGtiYN3sY1BH2STS91gG+CmkpMomkqDJYeFAmtaFZRd&#10;9zejYNN9737P69ufTuP4ZCKfpvWlVWrQ79IZCE+d/4Tf7a1W8AOvK+EGyMUT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qy0b/BAAAA2gAAAA8AAAAAAAAAAAAAAAAAnAIAAGRy&#10;cy9kb3ducmV2LnhtbFBLBQYAAAAABAAEAPcAAACKAwAAAAA=&#10;">
                  <v:imagedata r:id="rId9" o:title=""/>
                  <v:path arrowok="t"/>
                </v:shape>
                <v:shape id="文字方塊 5" o:spid="_x0000_s1031" type="#_x0000_t202" style="position:absolute;left:114300;top:1524000;width:22860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:rsidR="00890BE8" w:rsidRPr="00890BE8" w:rsidRDefault="00890BE8" w:rsidP="00890BE8">
                        <w:pPr>
                          <w:jc w:val="center"/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890BE8"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  <w:t>頤和園合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3A75" w:rsidRPr="00F83A75">
        <w:rPr>
          <w:rFonts w:ascii="Arial" w:hAnsi="Arial" w:cs="Arial"/>
          <w:color w:val="1A1A1A"/>
          <w:kern w:val="0"/>
        </w:rPr>
        <w:t>北京外語大學是個很美的學校，有外牆刻著各種語言的圖書館、奧運級的體育館、優美的小碧池跟販賣各式各樣食物的食堂。到北外上課，可以感覺出當地學生們上課的積極度。但和一些報章雜誌說的有些出入，其實兩岸的學生，上課的情況差不多啦！</w:t>
      </w:r>
      <w:r w:rsidR="00F83A75">
        <w:rPr>
          <w:rFonts w:ascii="Arial" w:hAnsi="Arial" w:cs="Arial" w:hint="eastAsia"/>
          <w:color w:val="1A1A1A"/>
          <w:kern w:val="0"/>
        </w:rPr>
        <w:t>但是第一天的上課情形簡直是一次震撼教育！因為北外法語系的學生真的太強了！後來問了學伴，才知道因為他們大一的時候，必修課的時數是我們的兩倍，整天泡在法文裡，基礎很穩固、很扎實，造就了強悍的法語能力。</w:t>
      </w:r>
    </w:p>
    <w:p w:rsidR="00F83A75" w:rsidRDefault="00F83A75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</w:p>
    <w:p w:rsidR="00F83A75" w:rsidRDefault="00F83A75" w:rsidP="00F83A75">
      <w:pPr>
        <w:widowControl/>
        <w:autoSpaceDE w:val="0"/>
        <w:autoSpaceDN w:val="0"/>
        <w:adjustRightInd w:val="0"/>
        <w:rPr>
          <w:rFonts w:ascii="Cambria Math" w:hAnsi="Cambria Math" w:cs="Cambria Math" w:hint="eastAsia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當然</w:t>
      </w:r>
      <w:r w:rsidRPr="00F83A75">
        <w:rPr>
          <w:rFonts w:ascii="Arial" w:hAnsi="Arial" w:cs="Arial"/>
          <w:color w:val="1A1A1A"/>
          <w:kern w:val="0"/>
        </w:rPr>
        <w:t>除了上課之外，我們趁著好天氣和空閒時間出外溜達。去奧林匹克見識了鳥巢和水立方、參觀了人比花多的玉淵潭公園、爬了會軟腳的</w:t>
      </w:r>
      <w:r>
        <w:rPr>
          <w:rFonts w:ascii="Arial" w:hAnsi="Arial" w:cs="Arial" w:hint="eastAsia"/>
          <w:color w:val="1A1A1A"/>
          <w:kern w:val="0"/>
        </w:rPr>
        <w:t>慕田峪</w:t>
      </w:r>
      <w:r w:rsidRPr="00F83A75">
        <w:rPr>
          <w:rFonts w:ascii="Arial" w:hAnsi="Arial" w:cs="Arial"/>
          <w:color w:val="1A1A1A"/>
          <w:kern w:val="0"/>
        </w:rPr>
        <w:t>長城、走過皇帝的夏日行宮</w:t>
      </w:r>
      <w:r w:rsidRPr="00F83A75">
        <w:rPr>
          <w:rFonts w:ascii="Arial" w:hAnsi="Arial" w:cs="Arial"/>
          <w:color w:val="1A1A1A"/>
          <w:kern w:val="0"/>
        </w:rPr>
        <w:t>-</w:t>
      </w:r>
      <w:r w:rsidRPr="00F83A75">
        <w:rPr>
          <w:rFonts w:ascii="Arial" w:hAnsi="Arial" w:cs="Arial"/>
          <w:color w:val="1A1A1A"/>
          <w:kern w:val="0"/>
        </w:rPr>
        <w:t>頤和園、匆匆瞥了天壇、造訪宏偉的故宮、</w:t>
      </w:r>
      <w:r>
        <w:rPr>
          <w:rFonts w:ascii="Arial" w:hAnsi="Arial" w:cs="Arial" w:hint="eastAsia"/>
          <w:color w:val="1A1A1A"/>
          <w:kern w:val="0"/>
        </w:rPr>
        <w:t>探訪</w:t>
      </w:r>
      <w:r w:rsidRPr="00F83A75">
        <w:rPr>
          <w:rFonts w:ascii="Arial" w:hAnsi="Arial" w:cs="Arial"/>
          <w:color w:val="1A1A1A"/>
          <w:kern w:val="0"/>
        </w:rPr>
        <w:t>擁有很多胡同的南鑼鼓巷</w:t>
      </w:r>
      <w:r>
        <w:rPr>
          <w:rFonts w:ascii="Arial" w:hAnsi="Arial" w:cs="Arial" w:hint="eastAsia"/>
          <w:color w:val="1A1A1A"/>
          <w:kern w:val="0"/>
        </w:rPr>
        <w:t>、神祕的王府井大街</w:t>
      </w:r>
      <w:r w:rsidRPr="00F83A75">
        <w:rPr>
          <w:rFonts w:ascii="Arial" w:hAnsi="Arial" w:cs="Arial"/>
          <w:color w:val="1A1A1A"/>
          <w:kern w:val="0"/>
        </w:rPr>
        <w:t>，還有好多好多</w:t>
      </w:r>
      <w:r w:rsidR="0016102B">
        <w:rPr>
          <w:rFonts w:ascii="Cambria Math" w:hAnsi="Cambria Math" w:cs="Cambria Math" w:hint="eastAsia"/>
          <w:color w:val="1A1A1A"/>
          <w:kern w:val="0"/>
        </w:rPr>
        <w:t>，是無法一次盡收眼底的。</w:t>
      </w:r>
    </w:p>
    <w:p w:rsidR="00F83A75" w:rsidRDefault="00F83A75" w:rsidP="00F83A75">
      <w:pPr>
        <w:widowControl/>
        <w:autoSpaceDE w:val="0"/>
        <w:autoSpaceDN w:val="0"/>
        <w:adjustRightInd w:val="0"/>
        <w:rPr>
          <w:rFonts w:ascii="Cambria Math" w:hAnsi="Cambria Math" w:cs="Cambria Math" w:hint="eastAsia"/>
          <w:color w:val="1A1A1A"/>
          <w:kern w:val="0"/>
        </w:rPr>
      </w:pPr>
    </w:p>
    <w:p w:rsidR="00F83A75" w:rsidRDefault="00F83A75" w:rsidP="00F83A75">
      <w:pPr>
        <w:widowControl/>
        <w:autoSpaceDE w:val="0"/>
        <w:autoSpaceDN w:val="0"/>
        <w:adjustRightInd w:val="0"/>
        <w:rPr>
          <w:rFonts w:ascii="Cambria Math" w:hAnsi="Cambria Math" w:cs="Cambria Math" w:hint="eastAsia"/>
          <w:color w:val="1A1A1A"/>
          <w:kern w:val="0"/>
        </w:rPr>
      </w:pPr>
      <w:r>
        <w:rPr>
          <w:rFonts w:ascii="Cambria Math" w:hAnsi="Cambria Math" w:cs="Cambria Math" w:hint="eastAsia"/>
          <w:color w:val="1A1A1A"/>
          <w:kern w:val="0"/>
        </w:rPr>
        <w:t>不得不說</w:t>
      </w:r>
      <w:r>
        <w:rPr>
          <w:rFonts w:ascii="Cambria Math" w:hAnsi="Cambria Math" w:cs="Cambria Math" w:hint="eastAsia"/>
          <w:color w:val="1A1A1A"/>
          <w:kern w:val="0"/>
        </w:rPr>
        <w:t>8</w:t>
      </w:r>
      <w:r>
        <w:rPr>
          <w:rFonts w:ascii="Cambria Math" w:hAnsi="Cambria Math" w:cs="Cambria Math" w:hint="eastAsia"/>
          <w:color w:val="1A1A1A"/>
          <w:kern w:val="0"/>
        </w:rPr>
        <w:t>天的確是有點短暫，感覺才剛準備開始認識，就結束了。在這</w:t>
      </w:r>
      <w:r>
        <w:rPr>
          <w:rFonts w:ascii="Cambria Math" w:hAnsi="Cambria Math" w:cs="Cambria Math" w:hint="eastAsia"/>
          <w:color w:val="1A1A1A"/>
          <w:kern w:val="0"/>
        </w:rPr>
        <w:t>8</w:t>
      </w:r>
      <w:r>
        <w:rPr>
          <w:rFonts w:ascii="Cambria Math" w:hAnsi="Cambria Math" w:cs="Cambria Math" w:hint="eastAsia"/>
          <w:color w:val="1A1A1A"/>
          <w:kern w:val="0"/>
        </w:rPr>
        <w:t>天裡，讓我對於中國有了全新的見解，認識了很多人，一起分享旅途中的喜怒哀樂，對我來說，這次的北京行不單單是交流，也是拓展眼界的旅程。</w:t>
      </w:r>
    </w:p>
    <w:bookmarkStart w:id="0" w:name="_GoBack"/>
    <w:bookmarkEnd w:id="0"/>
    <w:p w:rsidR="00F83A75" w:rsidRDefault="00EF00D1" w:rsidP="00F83A75">
      <w:pPr>
        <w:widowControl/>
        <w:autoSpaceDE w:val="0"/>
        <w:autoSpaceDN w:val="0"/>
        <w:adjustRightInd w:val="0"/>
        <w:rPr>
          <w:rFonts w:ascii="Cambria Math" w:hAnsi="Cambria Math" w:cs="Cambria Math" w:hint="eastAsia"/>
          <w:color w:val="1A1A1A"/>
          <w:kern w:val="0"/>
        </w:rPr>
      </w:pPr>
      <w:r>
        <w:rPr>
          <w:rFonts w:ascii="Cambria Math" w:hAnsi="Cambria Math" w:cs="Cambria Math" w:hint="eastAsia"/>
          <w:noProof/>
          <w:color w:val="1A1A1A"/>
          <w:kern w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3975</wp:posOffset>
                </wp:positionV>
                <wp:extent cx="2857500" cy="1778000"/>
                <wp:effectExtent l="0" t="0" r="0" b="0"/>
                <wp:wrapSquare wrapText="bothSides"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778000"/>
                          <a:chOff x="0" y="0"/>
                          <a:chExt cx="2857500" cy="1778000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35" cy="165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字方塊 7"/>
                        <wps:cNvSpPr txBox="1"/>
                        <wps:spPr>
                          <a:xfrm>
                            <a:off x="2514600" y="0"/>
                            <a:ext cx="3429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00D1" w:rsidRPr="00EF00D1" w:rsidRDefault="00EF00D1" w:rsidP="00EF00D1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F00D1">
                                <w:rPr>
                                  <w:rFonts w:hint="eastAsia"/>
                                  <w:b/>
                                  <w:i/>
                                  <w:sz w:val="20"/>
                                  <w:szCs w:val="20"/>
                                </w:rPr>
                                <w:t>登上長城前的大合照</w:t>
                              </w:r>
                            </w:p>
                            <w:p w:rsidR="00890BE8" w:rsidRDefault="00890BE8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群組 17" o:spid="_x0000_s1032" style="position:absolute;margin-left:135pt;margin-top:4.25pt;width:225pt;height:140pt;z-index:251663360" coordsize="2857500,17780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">
                <v:shape id="圖片 6" o:spid="_x0000_s1033" type="#_x0000_t75" style="position:absolute;width:2477135;height:16503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0R&#10;P3i/AAAA2gAAAA8AAABkcnMvZG93bnJldi54bWxET02LwjAQvQv+hzAL3my6gtKtRlkFUfC06iLe&#10;hmZs6zaT0kSt/vqNIHh8vO/JrDWVuFLjSssKPqMYBHFmdcm5gv1u2U9AOI+ssbJMCu7kYDbtdiaY&#10;anvjH7pufS5CCLsUFRTe16mULivIoItsTRy4k20M+gCbXOoGbyHcVHIQxyNpsOTQUGBNi4Kyv+3F&#10;KFgch7t6bh/nr7P+TVaHhDc+zFO9j/Z7DMJT69/il3utFYzgeSXcADn9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dET94vwAAANoAAAAPAAAAAAAAAAAAAAAAAJwCAABkcnMv&#10;ZG93bnJldi54bWxQSwUGAAAAAAQABAD3AAAAiAMAAAAA&#10;">
                  <v:imagedata r:id="rId11" o:title=""/>
                  <v:path arrowok="t"/>
                </v:shape>
                <v:shape id="文字方塊 7" o:spid="_x0000_s1034" type="#_x0000_t202" style="position:absolute;left:2514600;width:342900;height:177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5JuVxQAA&#10;ANoAAAAPAAAAZHJzL2Rvd25yZXYueG1sRI9Ba8JAFITvhf6H5RV6qxul2BpdJRUK0kNA68HjS/aZ&#10;BLNv092Npv76rlDwOMzMN8xiNZhWnMn5xrKC8SgBQVxa3XClYP/9+fIOwgdkja1lUvBLHlbLx4cF&#10;ptpeeEvnXahEhLBPUUEdQpdK6cuaDPqR7Yijd7TOYIjSVVI7vES4aeUkSabSYMNxocaO1jWVp11v&#10;FGyyQ//Tu/x1dj1cs7wovvKPYqrU89OQzUEEGsI9/N/eaAVvcLsSb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km5XFAAAA2gAAAA8AAAAAAAAAAAAAAAAAlwIAAGRycy9k&#10;b3ducmV2LnhtbFBLBQYAAAAABAAEAPUAAACJAwAAAAA=&#10;" filled="f" stroked="f">
                  <v:textbox style="layout-flow:vertical-ideographic">
                    <w:txbxContent>
                      <w:p w:rsidR="00EF00D1" w:rsidRPr="00EF00D1" w:rsidRDefault="00EF00D1" w:rsidP="00EF00D1">
                        <w:pPr>
                          <w:jc w:val="center"/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F00D1"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  <w:t>登上長城前的大合照</w:t>
                        </w:r>
                      </w:p>
                      <w:p w:rsidR="00890BE8" w:rsidRDefault="00890BE8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83A75" w:rsidRPr="00F83A75" w:rsidRDefault="00F83A75" w:rsidP="00F83A75">
      <w:pPr>
        <w:widowControl/>
        <w:autoSpaceDE w:val="0"/>
        <w:autoSpaceDN w:val="0"/>
        <w:adjustRightInd w:val="0"/>
        <w:rPr>
          <w:rFonts w:ascii="Arial" w:hAnsi="Arial" w:cs="Arial"/>
          <w:color w:val="1A1A1A"/>
          <w:kern w:val="0"/>
        </w:rPr>
      </w:pPr>
      <w:r>
        <w:rPr>
          <w:rFonts w:ascii="Cambria Math" w:hAnsi="Cambria Math" w:cs="Cambria Math" w:hint="eastAsia"/>
          <w:color w:val="1A1A1A"/>
          <w:kern w:val="0"/>
        </w:rPr>
        <w:t>期待下次再會北京。</w:t>
      </w:r>
    </w:p>
    <w:p w:rsidR="00890BE8" w:rsidRDefault="00890BE8"/>
    <w:p w:rsidR="00890BE8" w:rsidRDefault="00890BE8"/>
    <w:p w:rsidR="00890BE8" w:rsidRDefault="00890BE8"/>
    <w:p w:rsidR="00890BE8" w:rsidRDefault="00890BE8"/>
    <w:p w:rsidR="00890BE8" w:rsidRDefault="00890BE8"/>
    <w:p w:rsidR="00890BE8" w:rsidRDefault="00EF00D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3180715" cy="2385695"/>
                <wp:effectExtent l="0" t="0" r="0" b="1905"/>
                <wp:wrapSquare wrapText="bothSides"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2385695"/>
                          <a:chOff x="0" y="0"/>
                          <a:chExt cx="3180715" cy="238569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15" cy="2385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字方塊 11"/>
                        <wps:cNvSpPr txBox="1"/>
                        <wps:spPr>
                          <a:xfrm>
                            <a:off x="0" y="2032000"/>
                            <a:ext cx="2971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BE8" w:rsidRPr="00890BE8" w:rsidRDefault="00890BE8" w:rsidP="00890BE8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90BE8">
                                <w:rPr>
                                  <w:rFonts w:hint="eastAsia"/>
                                  <w:b/>
                                  <w:i/>
                                  <w:sz w:val="20"/>
                                  <w:szCs w:val="20"/>
                                </w:rPr>
                                <w:t>非通用語體驗課程～斯洛維尼亞語</w:t>
                              </w:r>
                            </w:p>
                            <w:p w:rsidR="00890BE8" w:rsidRDefault="00890B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群組 21" o:spid="_x0000_s1035" style="position:absolute;margin-left:-44.95pt;margin-top:0;width:250.45pt;height:187.85pt;z-index:251667456" coordsize="3180715,238569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">
                <v:shape id="圖片 10" o:spid="_x0000_s1036" type="#_x0000_t75" style="position:absolute;width:3180715;height:2385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z&#10;q6PDAAAA2wAAAA8AAABkcnMvZG93bnJldi54bWxEj0GLwkAMhe+C/2HIwt50umLFrY5SBEEQD9Y9&#10;7DF0sm2xkymdUeu/3xwEbwnv5b0v6+3gWnWnPjSeDXxNE1DEpbcNVwZ+LvvJElSIyBZbz2TgSQG2&#10;m/FojZn1Dz7TvYiVkhAOGRqoY+wyrUNZk8Mw9R2xaH++dxhl7Stte3xIuGv1LEkW2mHD0lBjR7ua&#10;ymtxcwb07jtd5sdFWrTF7JY3p/kzPf0a8/kx5CtQkYb4Nr+uD1bwhV5+kQH05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nOro8MAAADbAAAADwAAAAAAAAAAAAAAAACcAgAA&#10;ZHJzL2Rvd25yZXYueG1sUEsFBgAAAAAEAAQA9wAAAIwDAAAAAA==&#10;">
                  <v:imagedata r:id="rId13" o:title=""/>
                  <v:path arrowok="t"/>
                </v:shape>
                <v:shape id="文字方塊 11" o:spid="_x0000_s1037" type="#_x0000_t202" style="position:absolute;top:2032000;width:29718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:rsidR="00890BE8" w:rsidRPr="00890BE8" w:rsidRDefault="00890BE8" w:rsidP="00890BE8">
                        <w:pPr>
                          <w:jc w:val="center"/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890BE8"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  <w:t>非通用語體驗課程～斯洛維尼亞語</w:t>
                        </w:r>
                      </w:p>
                      <w:p w:rsidR="00890BE8" w:rsidRDefault="00890BE8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90BE8" w:rsidRDefault="00890BE8"/>
    <w:p w:rsidR="00890BE8" w:rsidRDefault="00890BE8"/>
    <w:p w:rsidR="00890BE8" w:rsidRDefault="00890BE8"/>
    <w:p w:rsidR="00890BE8" w:rsidRDefault="00EF00D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9D1D8A" wp14:editId="3B830403">
                <wp:simplePos x="0" y="0"/>
                <wp:positionH relativeFrom="column">
                  <wp:posOffset>-3066415</wp:posOffset>
                </wp:positionH>
                <wp:positionV relativeFrom="paragraph">
                  <wp:posOffset>2587625</wp:posOffset>
                </wp:positionV>
                <wp:extent cx="2400300" cy="1798955"/>
                <wp:effectExtent l="0" t="0" r="12700" b="4445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798955"/>
                          <a:chOff x="0" y="0"/>
                          <a:chExt cx="2400300" cy="1798955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字方塊 13"/>
                        <wps:cNvSpPr txBox="1"/>
                        <wps:spPr>
                          <a:xfrm>
                            <a:off x="0" y="0"/>
                            <a:ext cx="2400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BE8" w:rsidRPr="00890BE8" w:rsidRDefault="00890BE8" w:rsidP="00890BE8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90BE8">
                                <w:rPr>
                                  <w:rFonts w:hint="eastAsia"/>
                                  <w:b/>
                                  <w:i/>
                                  <w:sz w:val="20"/>
                                  <w:szCs w:val="20"/>
                                </w:rPr>
                                <w:t>北外的小夥伴們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群組 15" o:spid="_x0000_s1038" style="position:absolute;margin-left:-241.4pt;margin-top:203.75pt;width:189pt;height:141.65pt;z-index:251669504" coordsize="2400300,179895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">
                <v:shape id="圖片 12" o:spid="_x0000_s1039" type="#_x0000_t75" style="position:absolute;width:2399030;height:17989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O&#10;7WnAAAAA2wAAAA8AAABkcnMvZG93bnJldi54bWxET02LwjAQvQv7H8Is7E1ThRXpGkUFdVE8WBfP&#10;QzO2xWZSkqjtv98Igrd5vM+ZzltTizs5X1lWMBwkIIhzqysuFPyd1v0JCB+QNdaWSUFHHuazj94U&#10;U20ffKR7FgoRQ9inqKAMoUml9HlJBv3ANsSRu1hnMEToCqkdPmK4qeUoScbSYMWxocSGViXl1+xm&#10;FHzL8+nQddlSb848vOjddr90W6W+PtvFD4hAbXiLX+5fHeeP4PlLPEDO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E7tacAAAADbAAAADwAAAAAAAAAAAAAAAACcAgAAZHJz&#10;L2Rvd25yZXYueG1sUEsFBgAAAAAEAAQA9wAAAIkDAAAAAA==&#10;">
                  <v:imagedata r:id="rId15" o:title=""/>
                  <v:path arrowok="t"/>
                </v:shape>
                <v:shape id="文字方塊 13" o:spid="_x0000_s1040" type="#_x0000_t202" style="position:absolute;width:24003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:rsidR="00890BE8" w:rsidRPr="00890BE8" w:rsidRDefault="00890BE8" w:rsidP="00890BE8">
                        <w:pPr>
                          <w:jc w:val="center"/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890BE8"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  <w:t>北外的小夥伴們～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90BE8" w:rsidRDefault="00EF00D1">
      <w:r>
        <w:rPr>
          <w:rFonts w:ascii="Arial" w:hAnsi="Arial" w:cs="Arial" w:hint="eastAsia"/>
          <w:noProof/>
          <w:color w:val="1A1A1A"/>
          <w:kern w:val="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011555</wp:posOffset>
                </wp:positionV>
                <wp:extent cx="3901440" cy="2592070"/>
                <wp:effectExtent l="0" t="0" r="10160" b="0"/>
                <wp:wrapSquare wrapText="bothSides"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2592070"/>
                          <a:chOff x="0" y="0"/>
                          <a:chExt cx="3901440" cy="2592070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2592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文字方塊 26"/>
                        <wps:cNvSpPr txBox="1"/>
                        <wps:spPr>
                          <a:xfrm>
                            <a:off x="571500" y="254000"/>
                            <a:ext cx="2971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00D1" w:rsidRPr="00EF00D1" w:rsidRDefault="00EF00D1" w:rsidP="00EF00D1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F00D1">
                                <w:rPr>
                                  <w:rFonts w:hint="eastAsia"/>
                                  <w:b/>
                                  <w:i/>
                                  <w:sz w:val="20"/>
                                  <w:szCs w:val="20"/>
                                </w:rPr>
                                <w:t>表演結束後的大合影</w:t>
                              </w:r>
                            </w:p>
                            <w:p w:rsidR="00EF00D1" w:rsidRDefault="00EF00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群組 27" o:spid="_x0000_s1041" style="position:absolute;margin-left:-34.4pt;margin-top:79.65pt;width:307.2pt;height:204.1pt;z-index:251673600" coordsize="3901440,25920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">
                <v:shape id="圖片 14" o:spid="_x0000_s1042" type="#_x0000_t75" style="position:absolute;width:3901440;height:2592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4+&#10;Y5LCAAAA2wAAAA8AAABkcnMvZG93bnJldi54bWxET02LwjAQvQv7H8IseNPURWWpRpEFRRDEtSJ6&#10;G5qxLTaT0sRa/fVmQdjbPN7nTOetKUVDtSssKxj0IxDEqdUFZwoOybL3DcJ5ZI2lZVLwIAfz2Udn&#10;irG2d/6lZu8zEULYxagg976KpXRpTgZd31bEgbvY2qAPsM6krvEewk0pv6JoLA0WHBpyrOgnp/S6&#10;vxkFyXZjntnuuNOP0fK8OS9OzWp4Uqr72S4mIDy1/l/8dq91mD+Ev1/CAXL2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ePmOSwgAAANsAAAAPAAAAAAAAAAAAAAAAAJwCAABk&#10;cnMvZG93bnJldi54bWxQSwUGAAAAAAQABAD3AAAAiwMAAAAA&#10;">
                  <v:imagedata r:id="rId17" o:title=""/>
                  <v:path arrowok="t"/>
                </v:shape>
                <v:shape id="文字方塊 26" o:spid="_x0000_s1043" type="#_x0000_t202" style="position:absolute;left:571500;top:254000;width:29718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:rsidR="00EF00D1" w:rsidRPr="00EF00D1" w:rsidRDefault="00EF00D1" w:rsidP="00EF00D1">
                        <w:pPr>
                          <w:jc w:val="center"/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F00D1">
                          <w:rPr>
                            <w:rFonts w:hint="eastAsia"/>
                            <w:b/>
                            <w:i/>
                            <w:sz w:val="20"/>
                            <w:szCs w:val="20"/>
                          </w:rPr>
                          <w:t>表演結束後的大合影</w:t>
                        </w:r>
                      </w:p>
                      <w:p w:rsidR="00EF00D1" w:rsidRDefault="00EF00D1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 w:hint="eastAsia"/>
          <w:noProof/>
          <w:color w:val="1A1A1A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4F2CA" wp14:editId="05831C55">
                <wp:simplePos x="0" y="0"/>
                <wp:positionH relativeFrom="column">
                  <wp:posOffset>476885</wp:posOffset>
                </wp:positionH>
                <wp:positionV relativeFrom="paragraph">
                  <wp:posOffset>630555</wp:posOffset>
                </wp:positionV>
                <wp:extent cx="297815" cy="914400"/>
                <wp:effectExtent l="0" t="0" r="0" b="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D1" w:rsidRDefault="00EF00D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文字方塊 25" o:spid="_x0000_s1044" type="#_x0000_t202" style="position:absolute;margin-left:37.55pt;margin-top:49.65pt;width:23.4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" filled="f" stroked="f">
                <v:textbox>
                  <w:txbxContent>
                    <w:p w:rsidR="00EF00D1" w:rsidRDefault="00EF00D1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480317" wp14:editId="1DAB5410">
                <wp:simplePos x="0" y="0"/>
                <wp:positionH relativeFrom="column">
                  <wp:posOffset>-2723515</wp:posOffset>
                </wp:positionH>
                <wp:positionV relativeFrom="paragraph">
                  <wp:posOffset>4186555</wp:posOffset>
                </wp:positionV>
                <wp:extent cx="5438140" cy="3699510"/>
                <wp:effectExtent l="0" t="0" r="0" b="889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140" cy="3699510"/>
                          <a:chOff x="0" y="0"/>
                          <a:chExt cx="5438140" cy="369951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565"/>
                            <a:ext cx="5438140" cy="3623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字方塊 9"/>
                        <wps:cNvSpPr txBox="1"/>
                        <wps:spPr>
                          <a:xfrm>
                            <a:off x="180340" y="0"/>
                            <a:ext cx="5257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BE8" w:rsidRPr="00890BE8" w:rsidRDefault="00890BE8" w:rsidP="00890BE8">
                              <w:pPr>
                                <w:jc w:val="center"/>
                                <w:rPr>
                                  <w:b/>
                                  <w:i/>
                                  <w:sz w:val="48"/>
                                  <w:szCs w:val="48"/>
                                </w:rPr>
                              </w:pPr>
                              <w:r w:rsidRPr="00890BE8">
                                <w:rPr>
                                  <w:rFonts w:hint="eastAsia"/>
                                  <w:b/>
                                  <w:i/>
                                  <w:sz w:val="48"/>
                                  <w:szCs w:val="48"/>
                                </w:rPr>
                                <w:t>閉營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群組 16" o:spid="_x0000_s1045" style="position:absolute;margin-left:-214.4pt;margin-top:329.65pt;width:428.2pt;height:291.3pt;z-index:251665408" coordsize="5438140,369951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">
                <v:shape id="圖片 8" o:spid="_x0000_s1046" type="#_x0000_t75" style="position:absolute;top:75565;width:5438140;height:3623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s&#10;9IK+AAAA2gAAAA8AAABkcnMvZG93bnJldi54bWxET8uKwjAU3QvzD+EOuNN0ulCppkUEwYXC+PiA&#10;a3NtyzQ3JYm1+vVmMeDycN6rYjCt6Mn5xrKCn2kCgri0uuFKweW8nSxA+ICssbVMCp7koci/RivM&#10;tH3wkfpTqEQMYZ+hgjqELpPSlzUZ9FPbEUfuZp3BEKGrpHb4iOGmlWmSzKTBhmNDjR1tair/Tnej&#10;4LgxV99dDr/OrNvXNk3lfLbvlRp/D+sliEBD+Ij/3TutIG6NV+INkPk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BUs9IK+AAAA2gAAAA8AAAAAAAAAAAAAAAAAnAIAAGRycy9k&#10;b3ducmV2LnhtbFBLBQYAAAAABAAEAPcAAACHAwAAAAA=&#10;">
                  <v:imagedata r:id="rId19" o:title=""/>
                  <v:path arrowok="t"/>
                </v:shape>
                <v:shape id="文字方塊 9" o:spid="_x0000_s1047" type="#_x0000_t202" style="position:absolute;left:180340;width:52578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:rsidR="00890BE8" w:rsidRPr="00890BE8" w:rsidRDefault="00890BE8" w:rsidP="00890BE8">
                        <w:pPr>
                          <w:jc w:val="center"/>
                          <w:rPr>
                            <w:rFonts w:hint="eastAsia"/>
                            <w:b/>
                            <w:i/>
                            <w:sz w:val="48"/>
                            <w:szCs w:val="48"/>
                          </w:rPr>
                        </w:pPr>
                        <w:r w:rsidRPr="00890BE8">
                          <w:rPr>
                            <w:rFonts w:hint="eastAsia"/>
                            <w:b/>
                            <w:i/>
                            <w:sz w:val="48"/>
                            <w:szCs w:val="48"/>
                          </w:rPr>
                          <w:t>閉營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D5856" w:rsidRPr="00F83A75" w:rsidRDefault="00EF00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C36FE" wp14:editId="016688B7">
                <wp:simplePos x="0" y="0"/>
                <wp:positionH relativeFrom="column">
                  <wp:posOffset>476885</wp:posOffset>
                </wp:positionH>
                <wp:positionV relativeFrom="paragraph">
                  <wp:posOffset>325120</wp:posOffset>
                </wp:positionV>
                <wp:extent cx="2971800" cy="381000"/>
                <wp:effectExtent l="0" t="0" r="0" b="0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D1" w:rsidRDefault="00EF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文字方塊 22" o:spid="_x0000_s1048" type="#_x0000_t202" style="position:absolute;margin-left:37.55pt;margin-top:25.6pt;width:234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" filled="f" stroked="f">
                <v:textbox>
                  <w:txbxContent>
                    <w:p w:rsidR="00EF00D1" w:rsidRDefault="00EF00D1"/>
                  </w:txbxContent>
                </v:textbox>
                <w10:wrap type="square"/>
              </v:shape>
            </w:pict>
          </mc:Fallback>
        </mc:AlternateContent>
      </w:r>
    </w:p>
    <w:sectPr w:rsidR="00CD5856" w:rsidRPr="00F83A75" w:rsidSect="00F83A7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75"/>
    <w:rsid w:val="0016102B"/>
    <w:rsid w:val="00515805"/>
    <w:rsid w:val="00890BE8"/>
    <w:rsid w:val="00CD5856"/>
    <w:rsid w:val="00EF00D1"/>
    <w:rsid w:val="00F8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02B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102B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02B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102B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8.jpeg"/><Relationship Id="rId18" Type="http://schemas.openxmlformats.org/officeDocument/2006/relationships/image" Target="media/image7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3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C7FB4-7C5D-4D96-B5DE-F0824F0F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reader</cp:lastModifiedBy>
  <cp:revision>2</cp:revision>
  <dcterms:created xsi:type="dcterms:W3CDTF">2016-04-12T14:18:00Z</dcterms:created>
  <dcterms:modified xsi:type="dcterms:W3CDTF">2016-04-24T03:36:00Z</dcterms:modified>
</cp:coreProperties>
</file>